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92" w:rsidRDefault="006D19F9" w:rsidP="00FA3049">
      <w:pPr>
        <w:pStyle w:val="2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uz-Cyrl-UZ"/>
        </w:rPr>
        <w:t>Орифжон Мадвалиев</w:t>
      </w:r>
    </w:p>
    <w:p w:rsidR="001E5EEC" w:rsidRPr="00FA3049" w:rsidRDefault="00B94E25" w:rsidP="00FA3049">
      <w:pPr>
        <w:pStyle w:val="2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Сайт ишлаб чиқиш учун қисқа техник топшириқ</w:t>
      </w:r>
    </w:p>
    <w:p w:rsidR="004B4392" w:rsidRDefault="004B4392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</w:p>
    <w:p w:rsidR="001E5EEC" w:rsidRPr="00FA3049" w:rsidRDefault="000038A4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  <w:r w:rsidRPr="00FA3049">
        <w:rPr>
          <w:rFonts w:ascii="Times New Roman" w:hAnsi="Times New Roman" w:cs="Times New Roman"/>
          <w:sz w:val="24"/>
          <w:u w:val="single"/>
          <w:lang w:val="uz-Cyrl-UZ"/>
        </w:rPr>
        <w:t>Сайт ҳақида</w:t>
      </w:r>
    </w:p>
    <w:p w:rsidR="00CD745A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Адабиёт ва ҳаёт – Адабиёт ва ҳаёт ҳақида ҳамма нарса</w:t>
      </w:r>
    </w:p>
    <w:p w:rsidR="004B4392" w:rsidRPr="00FA3049" w:rsidRDefault="004B4392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</w:p>
    <w:p w:rsidR="001E5EEC" w:rsidRPr="00FA3049" w:rsidRDefault="000038A4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  <w:r w:rsidRPr="00FA3049">
        <w:rPr>
          <w:rFonts w:ascii="Times New Roman" w:hAnsi="Times New Roman" w:cs="Times New Roman"/>
          <w:sz w:val="24"/>
          <w:u w:val="single"/>
          <w:lang w:val="uz-Cyrl-UZ"/>
        </w:rPr>
        <w:t>Асосий талаблар</w:t>
      </w:r>
    </w:p>
    <w:p w:rsidR="000038A4" w:rsidRPr="00FA3049" w:rsidRDefault="00F13D70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 xml:space="preserve">Ўзимнинг </w:t>
      </w:r>
      <w:r w:rsidR="000038A4" w:rsidRPr="00FA3049">
        <w:rPr>
          <w:rFonts w:ascii="Times New Roman" w:hAnsi="Times New Roman"/>
          <w:i/>
          <w:sz w:val="24"/>
          <w:lang w:val="uz-Cyrl-UZ"/>
        </w:rPr>
        <w:t xml:space="preserve">сайтим </w:t>
      </w:r>
      <w:r w:rsidRPr="00FA3049">
        <w:rPr>
          <w:rFonts w:ascii="Times New Roman" w:hAnsi="Times New Roman"/>
          <w:i/>
          <w:sz w:val="24"/>
          <w:lang w:val="uz-Cyrl-UZ"/>
        </w:rPr>
        <w:t xml:space="preserve">бор </w:t>
      </w:r>
      <w:r w:rsidR="000038A4" w:rsidRPr="00FA3049">
        <w:rPr>
          <w:rFonts w:ascii="Times New Roman" w:hAnsi="Times New Roman"/>
          <w:i/>
          <w:sz w:val="24"/>
          <w:lang w:val="uz-Cyrl-UZ"/>
        </w:rPr>
        <w:t xml:space="preserve">– oriftolib.uz. Бундан ташқари, </w:t>
      </w:r>
      <w:r w:rsidR="0009515C" w:rsidRPr="00FA3049">
        <w:rPr>
          <w:rFonts w:ascii="Times New Roman" w:hAnsi="Times New Roman"/>
          <w:b/>
          <w:i/>
          <w:sz w:val="24"/>
          <w:lang w:val="uz-Cyrl-UZ"/>
        </w:rPr>
        <w:t>soglom.uz, yoshlikjurnali.uz, gulxan.uz</w:t>
      </w:r>
      <w:r w:rsidR="0009515C" w:rsidRPr="00FA3049">
        <w:rPr>
          <w:rFonts w:ascii="Times New Roman" w:hAnsi="Times New Roman"/>
          <w:i/>
          <w:sz w:val="24"/>
          <w:lang w:val="uz-Cyrl-UZ"/>
        </w:rPr>
        <w:t xml:space="preserve"> каби </w:t>
      </w:r>
      <w:r w:rsidR="000038A4" w:rsidRPr="00FA3049">
        <w:rPr>
          <w:rFonts w:ascii="Times New Roman" w:hAnsi="Times New Roman"/>
          <w:i/>
          <w:sz w:val="24"/>
          <w:lang w:val="uz-Cyrl-UZ"/>
        </w:rPr>
        <w:t xml:space="preserve">10 га яқин сайтни ишлаб чиққанман. </w:t>
      </w:r>
    </w:p>
    <w:p w:rsidR="0009515C" w:rsidRPr="00FA3049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Танловда ғолиб бўлган лойиҳамга</w:t>
      </w:r>
      <w:r w:rsidR="00F13D70" w:rsidRPr="00FA3049">
        <w:rPr>
          <w:rFonts w:ascii="Times New Roman" w:hAnsi="Times New Roman"/>
          <w:i/>
          <w:sz w:val="24"/>
          <w:lang w:val="uz-Cyrl-UZ"/>
        </w:rPr>
        <w:t xml:space="preserve"> (saviya.uz)</w:t>
      </w:r>
      <w:r w:rsidRPr="00FA3049">
        <w:rPr>
          <w:rFonts w:ascii="Times New Roman" w:hAnsi="Times New Roman"/>
          <w:i/>
          <w:sz w:val="24"/>
          <w:lang w:val="uz-Cyrl-UZ"/>
        </w:rPr>
        <w:t xml:space="preserve"> фойдаланувчилар ахборот олиши учун қулай бўлган сайт ишла</w:t>
      </w:r>
      <w:r w:rsidR="0009515C" w:rsidRPr="00FA3049">
        <w:rPr>
          <w:rFonts w:ascii="Times New Roman" w:hAnsi="Times New Roman"/>
          <w:i/>
          <w:sz w:val="24"/>
          <w:lang w:val="uz-Cyrl-UZ"/>
        </w:rPr>
        <w:t>ниши</w:t>
      </w:r>
      <w:r w:rsidRPr="00FA3049">
        <w:rPr>
          <w:rFonts w:ascii="Times New Roman" w:hAnsi="Times New Roman"/>
          <w:i/>
          <w:sz w:val="24"/>
          <w:lang w:val="uz-Cyrl-UZ"/>
        </w:rPr>
        <w:t xml:space="preserve"> керак. Ушбу сайт яқин келажакда портал</w:t>
      </w:r>
      <w:r w:rsidR="0009515C" w:rsidRPr="00FA3049">
        <w:rPr>
          <w:rFonts w:ascii="Times New Roman" w:hAnsi="Times New Roman"/>
          <w:i/>
          <w:sz w:val="24"/>
          <w:lang w:val="uz-Cyrl-UZ"/>
        </w:rPr>
        <w:t>га</w:t>
      </w:r>
      <w:r w:rsidRPr="00FA3049">
        <w:rPr>
          <w:rFonts w:ascii="Times New Roman" w:hAnsi="Times New Roman"/>
          <w:i/>
          <w:sz w:val="24"/>
          <w:lang w:val="uz-Cyrl-UZ"/>
        </w:rPr>
        <w:t xml:space="preserve"> </w:t>
      </w:r>
      <w:r w:rsidR="00C66CF4">
        <w:rPr>
          <w:rFonts w:ascii="Times New Roman" w:hAnsi="Times New Roman"/>
          <w:i/>
          <w:sz w:val="24"/>
          <w:lang w:val="uz-Cyrl-UZ"/>
        </w:rPr>
        <w:t>айланишини ҳам ҳисобга олиш керак</w:t>
      </w:r>
      <w:r w:rsidRPr="00FA3049">
        <w:rPr>
          <w:rFonts w:ascii="Times New Roman" w:hAnsi="Times New Roman"/>
          <w:i/>
          <w:sz w:val="24"/>
          <w:lang w:val="uz-Cyrl-UZ"/>
        </w:rPr>
        <w:t xml:space="preserve">. </w:t>
      </w:r>
    </w:p>
    <w:p w:rsidR="000038A4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Менга gazeta.uz, kun.uz, edu.ru</w:t>
      </w:r>
      <w:r w:rsidR="00142EA5">
        <w:rPr>
          <w:rFonts w:ascii="Times New Roman" w:hAnsi="Times New Roman"/>
          <w:i/>
          <w:sz w:val="24"/>
          <w:lang w:val="uz-Cyrl-UZ"/>
        </w:rPr>
        <w:t xml:space="preserve">, </w:t>
      </w:r>
      <w:r w:rsidR="00142EA5" w:rsidRPr="00142EA5">
        <w:rPr>
          <w:rFonts w:ascii="Times New Roman" w:hAnsi="Times New Roman"/>
          <w:i/>
          <w:sz w:val="24"/>
          <w:lang w:val="uz-Cyrl-UZ"/>
        </w:rPr>
        <w:t>gazeta.ru</w:t>
      </w:r>
      <w:r w:rsidRPr="00FA3049">
        <w:rPr>
          <w:rFonts w:ascii="Times New Roman" w:hAnsi="Times New Roman"/>
          <w:i/>
          <w:sz w:val="24"/>
          <w:lang w:val="uz-Cyrl-UZ"/>
        </w:rPr>
        <w:t xml:space="preserve"> сингари сайтлар</w:t>
      </w:r>
      <w:r w:rsidR="00142EA5">
        <w:rPr>
          <w:rFonts w:ascii="Times New Roman" w:hAnsi="Times New Roman"/>
          <w:i/>
          <w:sz w:val="24"/>
          <w:lang w:val="uz-Cyrl-UZ"/>
        </w:rPr>
        <w:t>нинг дизайни</w:t>
      </w:r>
      <w:r w:rsidRPr="00FA3049">
        <w:rPr>
          <w:rFonts w:ascii="Times New Roman" w:hAnsi="Times New Roman"/>
          <w:i/>
          <w:sz w:val="24"/>
          <w:lang w:val="uz-Cyrl-UZ"/>
        </w:rPr>
        <w:t xml:space="preserve"> ёқади. </w:t>
      </w:r>
      <w:r w:rsidR="00142EA5">
        <w:rPr>
          <w:rFonts w:ascii="Times New Roman" w:hAnsi="Times New Roman"/>
          <w:i/>
          <w:sz w:val="24"/>
          <w:lang w:val="uz-Cyrl-UZ"/>
        </w:rPr>
        <w:t xml:space="preserve">Чунки кўриниши </w:t>
      </w:r>
      <w:r w:rsidRPr="00FA3049">
        <w:rPr>
          <w:rFonts w:ascii="Times New Roman" w:hAnsi="Times New Roman"/>
          <w:i/>
          <w:sz w:val="24"/>
          <w:lang w:val="uz-Cyrl-UZ"/>
        </w:rPr>
        <w:t>замонавий, ранглари ёрқин, шрифтлари яхши танланган, фойдаланувчи учун қулай. Бир сўз билан айтганда, дид билан ишланган.</w:t>
      </w:r>
    </w:p>
    <w:p w:rsidR="006A71EE" w:rsidRDefault="006A71EE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 xml:space="preserve">Масалан, </w:t>
      </w:r>
      <w:r w:rsidRPr="00FA3049">
        <w:rPr>
          <w:rFonts w:ascii="Times New Roman" w:hAnsi="Times New Roman"/>
          <w:i/>
          <w:sz w:val="24"/>
          <w:lang w:val="uz-Cyrl-UZ"/>
        </w:rPr>
        <w:t>gazeta.uz</w:t>
      </w:r>
      <w:r>
        <w:rPr>
          <w:rFonts w:ascii="Times New Roman" w:hAnsi="Times New Roman"/>
          <w:i/>
          <w:sz w:val="24"/>
          <w:lang w:val="uz-Cyrl-UZ"/>
        </w:rPr>
        <w:t xml:space="preserve"> да мақолалар анонси танишиш учун жуда қулай тарзда жойлаштирилган. Жами учта рангдан фойдаланилган. Асосан қора ва унинг тур</w:t>
      </w:r>
      <w:r w:rsidR="00030F92">
        <w:rPr>
          <w:rFonts w:ascii="Times New Roman" w:hAnsi="Times New Roman"/>
          <w:i/>
          <w:sz w:val="24"/>
          <w:lang w:val="uz-Cyrl-UZ"/>
        </w:rPr>
        <w:t xml:space="preserve"> </w:t>
      </w:r>
      <w:r>
        <w:rPr>
          <w:rFonts w:ascii="Times New Roman" w:hAnsi="Times New Roman"/>
          <w:i/>
          <w:sz w:val="24"/>
          <w:lang w:val="uz-Cyrl-UZ"/>
        </w:rPr>
        <w:t>(оттенка)лари ишлатилган. Кўзга ёқимли, ўқишга ўнғай.</w:t>
      </w:r>
      <w:r w:rsidR="00082E04">
        <w:rPr>
          <w:rFonts w:ascii="Times New Roman" w:hAnsi="Times New Roman"/>
          <w:i/>
          <w:sz w:val="24"/>
          <w:lang w:val="uz-Cyrl-UZ"/>
        </w:rPr>
        <w:t xml:space="preserve"> Расмларнинг ҳажми ҳам меъёрида.</w:t>
      </w:r>
    </w:p>
    <w:p w:rsidR="00082E04" w:rsidRDefault="008575A9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8575A9">
        <w:rPr>
          <w:rFonts w:ascii="Times New Roman" w:hAnsi="Times New Roman"/>
          <w:i/>
          <w:sz w:val="24"/>
          <w:lang w:val="uz-Cyrl-UZ"/>
        </w:rPr>
        <w:t>uznews.uz</w:t>
      </w:r>
      <w:r>
        <w:rPr>
          <w:rFonts w:ascii="Times New Roman" w:hAnsi="Times New Roman"/>
          <w:i/>
          <w:sz w:val="24"/>
          <w:lang w:val="uz-Cyrl-UZ"/>
        </w:rPr>
        <w:t xml:space="preserve"> даги каби дизайн ёқмайди. Ранглар кўп, интерфейс фойдаланувчи учун ноқулай. </w:t>
      </w:r>
      <w:r w:rsidR="004B4392">
        <w:rPr>
          <w:rFonts w:ascii="Times New Roman" w:hAnsi="Times New Roman"/>
          <w:i/>
          <w:sz w:val="24"/>
          <w:lang w:val="uz-Cyrl-UZ"/>
        </w:rPr>
        <w:t xml:space="preserve">Материаллар тиқилинч жойлашган, ҳаво йўқ. </w:t>
      </w:r>
      <w:r>
        <w:rPr>
          <w:rFonts w:ascii="Times New Roman" w:hAnsi="Times New Roman"/>
          <w:i/>
          <w:sz w:val="24"/>
          <w:lang w:val="uz-Cyrl-UZ"/>
        </w:rPr>
        <w:t>Саҳифанинг умумий ҳажми 3 мб дан ортиқ.</w:t>
      </w:r>
    </w:p>
    <w:p w:rsidR="00F03107" w:rsidRDefault="00F03107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 xml:space="preserve">Ёки адабиётга оид fabulae.ru сайтини олайлик. Дизайн эскича, замондан орқада қолган. Ёқимли ранг танланмаган. </w:t>
      </w:r>
      <w:r w:rsidR="00030F92">
        <w:rPr>
          <w:rFonts w:ascii="Times New Roman" w:hAnsi="Times New Roman"/>
          <w:i/>
          <w:sz w:val="24"/>
          <w:lang w:val="uz-Cyrl-UZ"/>
        </w:rPr>
        <w:t>Бош саҳифани а</w:t>
      </w:r>
      <w:r>
        <w:rPr>
          <w:rFonts w:ascii="Times New Roman" w:hAnsi="Times New Roman"/>
          <w:i/>
          <w:sz w:val="24"/>
          <w:lang w:val="uz-Cyrl-UZ"/>
        </w:rPr>
        <w:t>сосан матн</w:t>
      </w:r>
      <w:r w:rsidR="00030F92">
        <w:rPr>
          <w:rFonts w:ascii="Times New Roman" w:hAnsi="Times New Roman"/>
          <w:i/>
          <w:sz w:val="24"/>
          <w:lang w:val="uz-Cyrl-UZ"/>
        </w:rPr>
        <w:t xml:space="preserve"> эгаллаган</w:t>
      </w:r>
      <w:r>
        <w:rPr>
          <w:rFonts w:ascii="Times New Roman" w:hAnsi="Times New Roman"/>
          <w:i/>
          <w:sz w:val="24"/>
          <w:lang w:val="uz-Cyrl-UZ"/>
        </w:rPr>
        <w:t>. Во ҳоказо.</w:t>
      </w:r>
    </w:p>
    <w:p w:rsidR="000038A4" w:rsidRPr="00FA3049" w:rsidRDefault="000038A4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</w:p>
    <w:p w:rsidR="00D71D1F" w:rsidRPr="00FA3049" w:rsidRDefault="000038A4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  <w:r w:rsidRPr="00FA3049">
        <w:rPr>
          <w:rFonts w:ascii="Times New Roman" w:hAnsi="Times New Roman" w:cs="Times New Roman"/>
          <w:sz w:val="24"/>
          <w:u w:val="single"/>
          <w:lang w:val="uz-Cyrl-UZ"/>
        </w:rPr>
        <w:t>Сайтнинг асосий бўлимлари</w:t>
      </w:r>
    </w:p>
    <w:p w:rsidR="000038A4" w:rsidRPr="00FA3049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</w:p>
    <w:p w:rsidR="008575A9" w:rsidRDefault="000038A4" w:rsidP="00596631">
      <w:pPr>
        <w:pStyle w:val="ad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8575A9">
        <w:rPr>
          <w:rFonts w:ascii="Times New Roman" w:hAnsi="Times New Roman"/>
          <w:i/>
          <w:sz w:val="24"/>
          <w:lang w:val="uz-Cyrl-UZ"/>
        </w:rPr>
        <w:t>Ижод</w:t>
      </w:r>
    </w:p>
    <w:p w:rsidR="000038A4" w:rsidRPr="008575A9" w:rsidRDefault="000038A4" w:rsidP="00596631">
      <w:pPr>
        <w:pStyle w:val="ad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8575A9">
        <w:rPr>
          <w:rFonts w:ascii="Times New Roman" w:hAnsi="Times New Roman"/>
          <w:i/>
          <w:sz w:val="24"/>
          <w:lang w:val="uz-Cyrl-UZ"/>
        </w:rPr>
        <w:t>Ҳаёт</w:t>
      </w:r>
    </w:p>
    <w:p w:rsidR="008575A9" w:rsidRDefault="000038A4" w:rsidP="00596631">
      <w:pPr>
        <w:pStyle w:val="ad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8575A9">
        <w:rPr>
          <w:rFonts w:ascii="Times New Roman" w:hAnsi="Times New Roman"/>
          <w:i/>
          <w:sz w:val="24"/>
          <w:lang w:val="uz-Cyrl-UZ"/>
        </w:rPr>
        <w:t>Таҳлил</w:t>
      </w:r>
    </w:p>
    <w:p w:rsidR="000038A4" w:rsidRDefault="000038A4" w:rsidP="00596631">
      <w:pPr>
        <w:pStyle w:val="ad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8575A9">
        <w:rPr>
          <w:rFonts w:ascii="Times New Roman" w:hAnsi="Times New Roman"/>
          <w:i/>
          <w:sz w:val="24"/>
          <w:lang w:val="uz-Cyrl-UZ"/>
        </w:rPr>
        <w:lastRenderedPageBreak/>
        <w:t>Нуқтаи назар</w:t>
      </w:r>
    </w:p>
    <w:p w:rsidR="000038A4" w:rsidRDefault="000038A4" w:rsidP="00596631">
      <w:pPr>
        <w:pStyle w:val="ad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Янгиликлар</w:t>
      </w:r>
    </w:p>
    <w:p w:rsidR="008575A9" w:rsidRPr="00FA3049" w:rsidRDefault="008575A9" w:rsidP="008575A9">
      <w:pPr>
        <w:pStyle w:val="ad"/>
        <w:spacing w:after="0" w:line="360" w:lineRule="auto"/>
        <w:ind w:left="567"/>
        <w:jc w:val="both"/>
        <w:rPr>
          <w:rFonts w:ascii="Times New Roman" w:hAnsi="Times New Roman"/>
          <w:i/>
          <w:sz w:val="24"/>
          <w:lang w:val="uz-Cyrl-UZ"/>
        </w:rPr>
      </w:pPr>
    </w:p>
    <w:p w:rsidR="00D71D1F" w:rsidRPr="00FA3049" w:rsidRDefault="000038A4" w:rsidP="00FA3049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6"/>
          <w:u w:val="single"/>
          <w:lang w:val="uz-Cyrl-UZ" w:eastAsia="ru-RU"/>
        </w:rPr>
      </w:pPr>
      <w:r w:rsidRPr="00FA3049">
        <w:rPr>
          <w:rFonts w:ascii="Times New Roman" w:hAnsi="Times New Roman"/>
          <w:b/>
          <w:bCs/>
          <w:sz w:val="24"/>
          <w:szCs w:val="26"/>
          <w:u w:val="single"/>
          <w:lang w:val="uz-Cyrl-UZ" w:eastAsia="ru-RU"/>
        </w:rPr>
        <w:t>Бош саҳифа</w:t>
      </w:r>
    </w:p>
    <w:p w:rsidR="000038A4" w:rsidRPr="00FA3049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</w:p>
    <w:p w:rsidR="000038A4" w:rsidRPr="00FA3049" w:rsidRDefault="000038A4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Бош саҳифа gazeta.uz даги каби минималистик, шу билан бирга ёқимли услубда ишланиши керак. Ранглар уйғунлигига (гармония цветов) жиддий эътибор бери</w:t>
      </w:r>
      <w:r w:rsidR="00033C67" w:rsidRPr="00FA3049">
        <w:rPr>
          <w:rFonts w:ascii="Times New Roman" w:hAnsi="Times New Roman"/>
          <w:i/>
          <w:sz w:val="24"/>
          <w:lang w:val="uz-Cyrl-UZ"/>
        </w:rPr>
        <w:t xml:space="preserve">лади. </w:t>
      </w:r>
    </w:p>
    <w:p w:rsidR="00FA3049" w:rsidRPr="00FA3049" w:rsidRDefault="00FA3049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Сайт енгил ишлаши керак. Юкланиш тезлиги баланд бўлиши зарур. Бош саҳифанинг умумий ҳажми 1,5 мб дан ошмаслиги керак.</w:t>
      </w:r>
    </w:p>
    <w:p w:rsidR="00FA3049" w:rsidRDefault="00FA3049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</w:p>
    <w:p w:rsidR="00FA3049" w:rsidRDefault="00FA3049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sz w:val="24"/>
          <w:lang w:val="uz-Cyrl-UZ"/>
        </w:rPr>
        <w:t>Бош саҳифада қуйидагилар бўлади:</w:t>
      </w:r>
    </w:p>
    <w:p w:rsidR="00FA3049" w:rsidRP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Логотип</w:t>
      </w:r>
    </w:p>
    <w:p w:rsidR="00FA3049" w:rsidRP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Меню</w:t>
      </w:r>
    </w:p>
    <w:p w:rsidR="00FA3049" w:rsidRP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Рукнлар</w:t>
      </w:r>
    </w:p>
    <w:p w:rsid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Янги мақолалар</w:t>
      </w:r>
    </w:p>
    <w:p w:rsidR="00843FEF" w:rsidRPr="00FA3049" w:rsidRDefault="00596631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 xml:space="preserve">Айрим </w:t>
      </w:r>
      <w:r w:rsidR="00843FEF">
        <w:rPr>
          <w:rFonts w:ascii="Times New Roman" w:hAnsi="Times New Roman"/>
          <w:i/>
          <w:sz w:val="24"/>
          <w:lang w:val="uz-Cyrl-UZ"/>
        </w:rPr>
        <w:t>рукн</w:t>
      </w:r>
      <w:r>
        <w:rPr>
          <w:rFonts w:ascii="Times New Roman" w:hAnsi="Times New Roman"/>
          <w:i/>
          <w:sz w:val="24"/>
          <w:lang w:val="uz-Cyrl-UZ"/>
        </w:rPr>
        <w:t>лар</w:t>
      </w:r>
      <w:r w:rsidR="00843FEF">
        <w:rPr>
          <w:rFonts w:ascii="Times New Roman" w:hAnsi="Times New Roman"/>
          <w:i/>
          <w:sz w:val="24"/>
          <w:lang w:val="uz-Cyrl-UZ"/>
        </w:rPr>
        <w:t>нинг янги мақолалари</w:t>
      </w:r>
    </w:p>
    <w:p w:rsidR="00FA3049" w:rsidRP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Энг кўп кўрилган ва сўнгги кўрилган саҳифалар</w:t>
      </w:r>
    </w:p>
    <w:p w:rsidR="00FA3049" w:rsidRPr="00FA3049" w:rsidRDefault="00FA3049" w:rsidP="00FA3049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FA3049">
        <w:rPr>
          <w:rFonts w:ascii="Times New Roman" w:hAnsi="Times New Roman"/>
          <w:i/>
          <w:sz w:val="24"/>
          <w:lang w:val="uz-Cyrl-UZ"/>
        </w:rPr>
        <w:t>Сўровнома (ҳар доим ҳам туравермайди. Сўровномалар янгиланади. Кези келса, олиб ташланади.)</w:t>
      </w:r>
    </w:p>
    <w:p w:rsidR="00FA3049" w:rsidRPr="00FA3049" w:rsidRDefault="00FA3049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</w:p>
    <w:p w:rsidR="00894997" w:rsidRPr="00FA3049" w:rsidRDefault="00FA3049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  <w:r>
        <w:rPr>
          <w:rFonts w:ascii="Times New Roman" w:hAnsi="Times New Roman" w:cs="Times New Roman"/>
          <w:sz w:val="24"/>
          <w:u w:val="single"/>
          <w:lang w:val="uz-Cyrl-UZ"/>
        </w:rPr>
        <w:t>Бош саҳифанинг хомаки кўриниши</w:t>
      </w:r>
    </w:p>
    <w:p w:rsidR="00894997" w:rsidRPr="00FA3049" w:rsidRDefault="00B928D0" w:rsidP="00FA304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 xml:space="preserve">Қуйида бош саҳифанинг </w:t>
      </w:r>
      <w:r w:rsidR="00685573">
        <w:rPr>
          <w:rFonts w:ascii="Times New Roman" w:hAnsi="Times New Roman"/>
          <w:i/>
          <w:sz w:val="24"/>
          <w:lang w:val="uz-Cyrl-UZ"/>
        </w:rPr>
        <w:t xml:space="preserve">вордда ишланган </w:t>
      </w:r>
      <w:r>
        <w:rPr>
          <w:rFonts w:ascii="Times New Roman" w:hAnsi="Times New Roman"/>
          <w:i/>
          <w:sz w:val="24"/>
          <w:lang w:val="uz-Cyrl-UZ"/>
        </w:rPr>
        <w:t>хомаки кўриниши бериляпти. Ишлаб чиқиш жараёнида ўзгартириш ва қўшимчалар киритил</w:t>
      </w:r>
      <w:r w:rsidR="006C14A9">
        <w:rPr>
          <w:rFonts w:ascii="Times New Roman" w:hAnsi="Times New Roman"/>
          <w:i/>
          <w:sz w:val="24"/>
          <w:lang w:val="uz-Cyrl-UZ"/>
        </w:rPr>
        <w:t>ади</w:t>
      </w:r>
      <w:r>
        <w:rPr>
          <w:rFonts w:ascii="Times New Roman" w:hAnsi="Times New Roman"/>
          <w:i/>
          <w:sz w:val="24"/>
          <w:lang w:val="uz-Cyrl-UZ"/>
        </w:rPr>
        <w:t>.</w:t>
      </w:r>
      <w:r w:rsidR="00AB6EA7">
        <w:rPr>
          <w:rFonts w:ascii="Times New Roman" w:hAnsi="Times New Roman"/>
          <w:i/>
          <w:sz w:val="24"/>
          <w:lang w:val="uz-Cyrl-UZ"/>
        </w:rPr>
        <w:t xml:space="preserve"> Янги қолип-андоза ишлаб чиқилиши ҳам мумкин.</w:t>
      </w:r>
    </w:p>
    <w:p w:rsidR="00894997" w:rsidRPr="00FA3049" w:rsidRDefault="00FA3049" w:rsidP="00FA3049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lang w:val="uz-Cyrl-UZ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031622CD" wp14:editId="0341BA7D">
            <wp:extent cx="5631450" cy="7867935"/>
            <wp:effectExtent l="0" t="0" r="7620" b="0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" t="7082"/>
                    <a:stretch>
                      <a:fillRect/>
                    </a:stretch>
                  </pic:blipFill>
                  <pic:spPr>
                    <a:xfrm>
                      <a:off x="0" y="0"/>
                      <a:ext cx="5648638" cy="78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97" w:rsidRPr="00B928D0" w:rsidRDefault="00894997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</w:p>
    <w:p w:rsidR="00B931B3" w:rsidRDefault="00685573" w:rsidP="0068557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685573">
        <w:rPr>
          <w:rFonts w:ascii="Times New Roman" w:hAnsi="Times New Roman"/>
          <w:i/>
          <w:sz w:val="24"/>
          <w:lang w:val="uz-Cyrl-UZ"/>
        </w:rPr>
        <w:t>Янги материал анонси (Анонс нового материала)да расм+</w:t>
      </w:r>
      <w:r w:rsidR="00082E04">
        <w:rPr>
          <w:rFonts w:ascii="Times New Roman" w:hAnsi="Times New Roman"/>
          <w:i/>
          <w:sz w:val="24"/>
          <w:lang w:val="uz-Cyrl-UZ"/>
        </w:rPr>
        <w:t>сарлавҳа+</w:t>
      </w:r>
      <w:r w:rsidRPr="00685573">
        <w:rPr>
          <w:rFonts w:ascii="Times New Roman" w:hAnsi="Times New Roman"/>
          <w:i/>
          <w:sz w:val="24"/>
          <w:lang w:val="uz-Cyrl-UZ"/>
        </w:rPr>
        <w:t>материалдан парча берилади.</w:t>
      </w:r>
      <w:r w:rsidR="00082E04">
        <w:rPr>
          <w:rFonts w:ascii="Times New Roman" w:hAnsi="Times New Roman"/>
          <w:i/>
          <w:sz w:val="24"/>
          <w:lang w:val="uz-Cyrl-UZ"/>
        </w:rPr>
        <w:t xml:space="preserve"> Анонс остида материалнинг ўқилиш сони, мулоҳазалар сони, рукни кўрсатилади. </w:t>
      </w:r>
    </w:p>
    <w:p w:rsidR="00082E04" w:rsidRDefault="00082E04" w:rsidP="0068557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Бўлимнинг янги материали анонси</w:t>
      </w:r>
      <w:r w:rsidR="00EF4725">
        <w:rPr>
          <w:rFonts w:ascii="Times New Roman" w:hAnsi="Times New Roman"/>
          <w:i/>
          <w:sz w:val="24"/>
          <w:lang w:val="uz-Cyrl-UZ"/>
        </w:rPr>
        <w:t xml:space="preserve"> (</w:t>
      </w:r>
      <w:r w:rsidR="00EF4725" w:rsidRPr="00685573">
        <w:rPr>
          <w:rFonts w:ascii="Times New Roman" w:hAnsi="Times New Roman"/>
          <w:i/>
          <w:sz w:val="24"/>
          <w:lang w:val="uz-Cyrl-UZ"/>
        </w:rPr>
        <w:t>Анонс нового материала</w:t>
      </w:r>
      <w:r w:rsidR="00EF4725">
        <w:rPr>
          <w:rFonts w:ascii="Times New Roman" w:hAnsi="Times New Roman"/>
          <w:i/>
          <w:sz w:val="24"/>
          <w:lang w:val="uz-Cyrl-UZ"/>
        </w:rPr>
        <w:t xml:space="preserve"> из категорий) </w:t>
      </w:r>
      <w:r>
        <w:rPr>
          <w:rFonts w:ascii="Times New Roman" w:hAnsi="Times New Roman"/>
          <w:i/>
          <w:sz w:val="24"/>
          <w:lang w:val="uz-Cyrl-UZ"/>
        </w:rPr>
        <w:t xml:space="preserve">да </w:t>
      </w:r>
      <w:r w:rsidR="00EF4725" w:rsidRPr="00685573">
        <w:rPr>
          <w:rFonts w:ascii="Times New Roman" w:hAnsi="Times New Roman"/>
          <w:i/>
          <w:sz w:val="24"/>
          <w:lang w:val="uz-Cyrl-UZ"/>
        </w:rPr>
        <w:t>расм+</w:t>
      </w:r>
      <w:r w:rsidR="00EF4725">
        <w:rPr>
          <w:rFonts w:ascii="Times New Roman" w:hAnsi="Times New Roman"/>
          <w:i/>
          <w:sz w:val="24"/>
          <w:lang w:val="uz-Cyrl-UZ"/>
        </w:rPr>
        <w:t>сарлавҳа</w:t>
      </w:r>
      <w:r w:rsidR="00EF4725" w:rsidRPr="00685573">
        <w:rPr>
          <w:rFonts w:ascii="Times New Roman" w:hAnsi="Times New Roman"/>
          <w:i/>
          <w:sz w:val="24"/>
          <w:lang w:val="uz-Cyrl-UZ"/>
        </w:rPr>
        <w:t xml:space="preserve"> берилади</w:t>
      </w:r>
      <w:r w:rsidR="00EF4725">
        <w:rPr>
          <w:rFonts w:ascii="Times New Roman" w:hAnsi="Times New Roman"/>
          <w:i/>
          <w:sz w:val="24"/>
          <w:lang w:val="uz-Cyrl-UZ"/>
        </w:rPr>
        <w:t>.</w:t>
      </w:r>
    </w:p>
    <w:p w:rsidR="00685573" w:rsidRPr="00685573" w:rsidRDefault="00685573" w:rsidP="0068557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Сайдбардан баннер, тўлиқ меню (ички меню – субменюлар билан), энг кўп кўрилган ва янги кўрилган саҳифалар, сўнгги мулоҳазалар</w:t>
      </w:r>
      <w:r w:rsidR="006C14A9">
        <w:rPr>
          <w:rFonts w:ascii="Times New Roman" w:hAnsi="Times New Roman"/>
          <w:i/>
          <w:sz w:val="24"/>
          <w:lang w:val="uz-Cyrl-UZ"/>
        </w:rPr>
        <w:t xml:space="preserve"> ўрин олади.</w:t>
      </w:r>
    </w:p>
    <w:p w:rsidR="00D71D1F" w:rsidRDefault="00685573" w:rsidP="0068557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685573">
        <w:rPr>
          <w:rFonts w:ascii="Times New Roman" w:hAnsi="Times New Roman"/>
          <w:i/>
          <w:sz w:val="24"/>
          <w:lang w:val="uz-Cyrl-UZ"/>
        </w:rPr>
        <w:t xml:space="preserve">“Боғланиш” менюси боғланиш саҳифаси (обратная связь)ни очади. Бош саҳифада боғланиш ойнаси ва маълумотлари (телефон, э-почта ва ҳоказо) бўлмайди. </w:t>
      </w:r>
    </w:p>
    <w:p w:rsidR="00A5557C" w:rsidRDefault="000462B1" w:rsidP="0055101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 w:rsidRPr="00E212F3">
        <w:rPr>
          <w:rFonts w:ascii="Times New Roman" w:hAnsi="Times New Roman"/>
          <w:i/>
          <w:sz w:val="24"/>
          <w:lang w:val="uz-Cyrl-UZ"/>
        </w:rPr>
        <w:t xml:space="preserve">Футердан остки меню, </w:t>
      </w:r>
      <w:hyperlink r:id="rId9" w:history="1">
        <w:r w:rsidRPr="00E212F3">
          <w:rPr>
            <w:rStyle w:val="aa"/>
            <w:rFonts w:ascii="Times New Roman" w:hAnsi="Times New Roman"/>
            <w:i/>
            <w:sz w:val="24"/>
            <w:lang w:val="uz-Cyrl-UZ"/>
          </w:rPr>
          <w:t>WWW.UZ</w:t>
        </w:r>
      </w:hyperlink>
      <w:r w:rsidRPr="00E212F3">
        <w:rPr>
          <w:rFonts w:ascii="Times New Roman" w:hAnsi="Times New Roman"/>
          <w:i/>
          <w:sz w:val="24"/>
          <w:lang w:val="uz-Cyrl-UZ"/>
        </w:rPr>
        <w:t xml:space="preserve"> ҳисоблагичи, муаллифлик ҳуқуқи ҳақида эслатма жой олади.</w:t>
      </w:r>
      <w:r w:rsidR="00551015">
        <w:rPr>
          <w:rFonts w:ascii="Times New Roman" w:hAnsi="Times New Roman"/>
          <w:i/>
          <w:sz w:val="24"/>
          <w:lang w:val="uz-Cyrl-UZ"/>
        </w:rPr>
        <w:t xml:space="preserve"> Шунингдек, </w:t>
      </w:r>
      <w:r w:rsidR="00551015" w:rsidRPr="00551015">
        <w:rPr>
          <w:rFonts w:ascii="Times New Roman" w:hAnsi="Times New Roman"/>
          <w:i/>
          <w:sz w:val="24"/>
          <w:lang w:val="uz-Cyrl-UZ"/>
        </w:rPr>
        <w:t>Ctrl+Enter</w:t>
      </w:r>
      <w:r w:rsidR="00551015">
        <w:rPr>
          <w:rFonts w:ascii="Times New Roman" w:hAnsi="Times New Roman"/>
          <w:i/>
          <w:sz w:val="24"/>
          <w:lang w:val="uz-Cyrl-UZ"/>
        </w:rPr>
        <w:t xml:space="preserve"> босиб, хато ҳақида маълумот бериш имкони борлиги ҳақида эслатма ҳам шу ерга қўйилади.</w:t>
      </w:r>
    </w:p>
    <w:p w:rsidR="00973E3C" w:rsidRDefault="00973E3C" w:rsidP="0055101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Энг кўп кўрилган, Сўнгги кўрилган каби бўлимларнинг сарлавҳалари ёнига махсус белги (иконка) қўйиб, безак берилади.</w:t>
      </w:r>
    </w:p>
    <w:p w:rsidR="003F0313" w:rsidRPr="00E212F3" w:rsidRDefault="003F0313" w:rsidP="0055101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Ҳар бир саҳифа ижтимоий тармоқларга боғланади.</w:t>
      </w:r>
    </w:p>
    <w:p w:rsidR="00646613" w:rsidRPr="00FA3049" w:rsidRDefault="00646613" w:rsidP="00FA3049">
      <w:pPr>
        <w:spacing w:after="0" w:line="360" w:lineRule="auto"/>
        <w:ind w:firstLine="567"/>
        <w:jc w:val="both"/>
        <w:rPr>
          <w:rFonts w:ascii="Times New Roman" w:hAnsi="Times New Roman"/>
          <w:sz w:val="24"/>
          <w:u w:val="single"/>
          <w:lang w:val="uz-Cyrl-UZ"/>
        </w:rPr>
      </w:pPr>
    </w:p>
    <w:p w:rsidR="001E5EEC" w:rsidRPr="00FA3049" w:rsidRDefault="00E212F3" w:rsidP="00FA3049">
      <w:pPr>
        <w:pStyle w:val="3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4"/>
          <w:u w:val="single"/>
          <w:lang w:val="uz-Cyrl-UZ"/>
        </w:rPr>
      </w:pPr>
      <w:r>
        <w:rPr>
          <w:rFonts w:ascii="Times New Roman" w:hAnsi="Times New Roman" w:cs="Times New Roman"/>
          <w:sz w:val="24"/>
          <w:u w:val="single"/>
          <w:lang w:val="uz-Cyrl-UZ"/>
        </w:rPr>
        <w:t>Қўшимчалар</w:t>
      </w:r>
    </w:p>
    <w:p w:rsidR="00E212F3" w:rsidRPr="00E212F3" w:rsidRDefault="00E212F3" w:rsidP="00E212F3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Сайтда қуйидаги қўшимча имкониятлар ҳам бўлади.</w:t>
      </w:r>
    </w:p>
    <w:p w:rsidR="001E5EEC" w:rsidRDefault="00E212F3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Боғланиш бўлими (фойдаланувчилар бу саҳифа орқали сайт админига мурожаат этиши мумкин.)</w:t>
      </w:r>
    </w:p>
    <w:p w:rsidR="00007342" w:rsidRPr="00FA3049" w:rsidRDefault="00007342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Материал очилганда, саҳифадан киритилган санаси, рукни, неча марта кўрилгани, унга билдирилган мулоҳазалар (даврий-хронологик тартибда) ҳам ўрин олиши керак.</w:t>
      </w:r>
    </w:p>
    <w:p w:rsidR="001E5EEC" w:rsidRPr="00FA3049" w:rsidRDefault="00E212F3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Ташрифлар</w:t>
      </w:r>
      <w:r w:rsidR="00A55239">
        <w:rPr>
          <w:rFonts w:ascii="Times New Roman" w:hAnsi="Times New Roman"/>
          <w:i/>
          <w:sz w:val="24"/>
          <w:lang w:val="uz-Cyrl-UZ"/>
        </w:rPr>
        <w:t>, жами саҳифалар</w:t>
      </w:r>
      <w:r>
        <w:rPr>
          <w:rFonts w:ascii="Times New Roman" w:hAnsi="Times New Roman"/>
          <w:i/>
          <w:sz w:val="24"/>
          <w:lang w:val="uz-Cyrl-UZ"/>
        </w:rPr>
        <w:t xml:space="preserve"> ҳисоби</w:t>
      </w:r>
      <w:r w:rsidR="00A55239">
        <w:rPr>
          <w:rFonts w:ascii="Times New Roman" w:hAnsi="Times New Roman"/>
          <w:i/>
          <w:sz w:val="24"/>
          <w:lang w:val="uz-Cyrl-UZ"/>
        </w:rPr>
        <w:t>.</w:t>
      </w:r>
    </w:p>
    <w:p w:rsidR="00894997" w:rsidRDefault="00E212F3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Расмлар альбоми (фотогалерея)</w:t>
      </w:r>
      <w:r w:rsidR="00A55239">
        <w:rPr>
          <w:rFonts w:ascii="Times New Roman" w:hAnsi="Times New Roman"/>
          <w:i/>
          <w:sz w:val="24"/>
          <w:lang w:val="uz-Cyrl-UZ"/>
        </w:rPr>
        <w:t>.</w:t>
      </w:r>
    </w:p>
    <w:p w:rsidR="00E212F3" w:rsidRDefault="00AC0123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Меҳмонлар китоби (ушбу саҳифада фойдаланувчилар сайт ҳақидаги мулоҳазалари, талаб-истаклари</w:t>
      </w:r>
      <w:r w:rsidR="00F01F43">
        <w:rPr>
          <w:rFonts w:ascii="Times New Roman" w:hAnsi="Times New Roman"/>
          <w:i/>
          <w:sz w:val="24"/>
          <w:lang w:val="uz-Cyrl-UZ"/>
        </w:rPr>
        <w:t>ни</w:t>
      </w:r>
      <w:r>
        <w:rPr>
          <w:rFonts w:ascii="Times New Roman" w:hAnsi="Times New Roman"/>
          <w:i/>
          <w:sz w:val="24"/>
          <w:lang w:val="uz-Cyrl-UZ"/>
        </w:rPr>
        <w:t xml:space="preserve"> қолдириши мумкин.)</w:t>
      </w:r>
    </w:p>
    <w:p w:rsidR="00AC0123" w:rsidRDefault="00E02A89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lastRenderedPageBreak/>
        <w:t>Мақолаларга мулоҳаза (комментарий) билдириш имкони бўлиши зарур.</w:t>
      </w:r>
      <w:r w:rsidR="00E96D58">
        <w:rPr>
          <w:rFonts w:ascii="Times New Roman" w:hAnsi="Times New Roman"/>
          <w:i/>
          <w:sz w:val="24"/>
          <w:lang w:val="uz-Cyrl-UZ"/>
        </w:rPr>
        <w:t xml:space="preserve"> Мулоҳаза модератор текширувидан кейин сайтда пайдо бўлади.</w:t>
      </w:r>
    </w:p>
    <w:p w:rsidR="00E02A89" w:rsidRDefault="0009530C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>Сайт бўйича излаш</w:t>
      </w:r>
      <w:r w:rsidR="00480883">
        <w:rPr>
          <w:rFonts w:ascii="Times New Roman" w:hAnsi="Times New Roman"/>
          <w:i/>
          <w:sz w:val="24"/>
          <w:lang w:val="uz-Cyrl-UZ"/>
        </w:rPr>
        <w:t xml:space="preserve"> (кенгайтирилган излаш имкони ҳам бўлиши керак. Масалан, тўла ўх</w:t>
      </w:r>
      <w:r w:rsidR="00AB2A65">
        <w:rPr>
          <w:rFonts w:ascii="Times New Roman" w:hAnsi="Times New Roman"/>
          <w:i/>
          <w:sz w:val="24"/>
          <w:lang w:val="uz-Cyrl-UZ"/>
        </w:rPr>
        <w:t>ш</w:t>
      </w:r>
      <w:r w:rsidR="00480883">
        <w:rPr>
          <w:rFonts w:ascii="Times New Roman" w:hAnsi="Times New Roman"/>
          <w:i/>
          <w:sz w:val="24"/>
          <w:lang w:val="uz-Cyrl-UZ"/>
        </w:rPr>
        <w:t>ашлик, сўзларнинг бирортаси бўйича, сарлавҳа бўйича, матн бўйича излаш каби)</w:t>
      </w:r>
    </w:p>
    <w:p w:rsidR="004B4392" w:rsidRPr="00FA3049" w:rsidRDefault="00D7724F" w:rsidP="00646613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lang w:val="uz-Cyrl-UZ"/>
        </w:rPr>
      </w:pPr>
      <w:r>
        <w:rPr>
          <w:rFonts w:ascii="Times New Roman" w:hAnsi="Times New Roman"/>
          <w:i/>
          <w:sz w:val="24"/>
          <w:lang w:val="uz-Cyrl-UZ"/>
        </w:rPr>
        <w:t xml:space="preserve">Матндаги хато хақида хабар бериш </w:t>
      </w:r>
      <w:r w:rsidR="00632175">
        <w:rPr>
          <w:rFonts w:ascii="Times New Roman" w:hAnsi="Times New Roman"/>
          <w:i/>
          <w:sz w:val="24"/>
          <w:lang w:val="uz-Cyrl-UZ"/>
        </w:rPr>
        <w:t xml:space="preserve">имконияти. Масалан, </w:t>
      </w:r>
      <w:r w:rsidR="00632175" w:rsidRPr="00632175">
        <w:rPr>
          <w:rFonts w:ascii="Times New Roman" w:hAnsi="Times New Roman"/>
          <w:i/>
          <w:sz w:val="24"/>
          <w:lang w:val="uz-Cyrl-UZ"/>
        </w:rPr>
        <w:t>oriftolib.uz</w:t>
      </w:r>
      <w:r w:rsidR="00632175">
        <w:rPr>
          <w:rFonts w:ascii="Times New Roman" w:hAnsi="Times New Roman"/>
          <w:i/>
          <w:sz w:val="24"/>
          <w:lang w:val="uz-Cyrl-UZ"/>
        </w:rPr>
        <w:t xml:space="preserve"> да шундай функция бор.</w:t>
      </w:r>
      <w:r w:rsidR="004B4392" w:rsidRPr="00FA3049">
        <w:rPr>
          <w:rFonts w:ascii="Times New Roman" w:hAnsi="Times New Roman"/>
          <w:i/>
          <w:sz w:val="24"/>
          <w:lang w:val="uz-Cyrl-UZ"/>
        </w:rPr>
        <w:t xml:space="preserve"> </w:t>
      </w:r>
    </w:p>
    <w:sectPr w:rsidR="004B4392" w:rsidRPr="00FA3049" w:rsidSect="00CD745A">
      <w:headerReference w:type="default" r:id="rId10"/>
      <w:footerReference w:type="even" r:id="rId11"/>
      <w:footerReference w:type="default" r:id="rId12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81" w:rsidRDefault="00981281" w:rsidP="008706AF">
      <w:pPr>
        <w:spacing w:after="0" w:line="240" w:lineRule="auto"/>
      </w:pPr>
      <w:r>
        <w:separator/>
      </w:r>
    </w:p>
  </w:endnote>
  <w:endnote w:type="continuationSeparator" w:id="0">
    <w:p w:rsidR="00981281" w:rsidRDefault="00981281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9" w:rsidRDefault="00FA3049" w:rsidP="0024184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3049" w:rsidRDefault="00FA30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9" w:rsidRDefault="00FA3049" w:rsidP="0024184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2207">
      <w:rPr>
        <w:rStyle w:val="ae"/>
        <w:noProof/>
      </w:rPr>
      <w:t>4</w:t>
    </w:r>
    <w:r>
      <w:rPr>
        <w:rStyle w:val="ae"/>
      </w:rPr>
      <w:fldChar w:fldCharType="end"/>
    </w:r>
  </w:p>
  <w:p w:rsidR="00FA3049" w:rsidRDefault="00FA30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81" w:rsidRDefault="00981281" w:rsidP="008706AF">
      <w:pPr>
        <w:spacing w:after="0" w:line="240" w:lineRule="auto"/>
      </w:pPr>
      <w:r>
        <w:separator/>
      </w:r>
    </w:p>
  </w:footnote>
  <w:footnote w:type="continuationSeparator" w:id="0">
    <w:p w:rsidR="00981281" w:rsidRDefault="00981281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030F92" w:rsidTr="00CD745A">
      <w:trPr>
        <w:trHeight w:val="1950"/>
      </w:trPr>
      <w:tc>
        <w:tcPr>
          <w:tcW w:w="5124" w:type="dxa"/>
        </w:tcPr>
        <w:p w:rsidR="001E5EEC" w:rsidRPr="00030F92" w:rsidRDefault="00282D35" w:rsidP="00956CD2">
          <w:pPr>
            <w:pStyle w:val="a5"/>
            <w:spacing w:line="276" w:lineRule="auto"/>
            <w:rPr>
              <w:b/>
              <w:sz w:val="20"/>
              <w:szCs w:val="20"/>
              <w:lang w:val="uz-Cyrl-UZ"/>
            </w:rPr>
          </w:pPr>
          <w:r w:rsidRPr="00030F92"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8"/>
              <w:szCs w:val="28"/>
              <w:lang w:val="uz-Cyrl-UZ"/>
            </w:rPr>
          </w:pPr>
        </w:p>
        <w:p w:rsidR="00CD745A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8"/>
              <w:szCs w:val="28"/>
              <w:lang w:val="uz-Cyrl-UZ"/>
            </w:rPr>
          </w:pPr>
        </w:p>
        <w:p w:rsidR="00CD745A" w:rsidRPr="00030F92" w:rsidRDefault="00030F92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0"/>
              <w:szCs w:val="20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Ў</w:t>
          </w:r>
          <w:r w:rsidR="00CD745A" w:rsidRPr="00030F92">
            <w:rPr>
              <w:rFonts w:ascii="Times New Roman" w:hAnsi="Times New Roman"/>
              <w:sz w:val="20"/>
              <w:szCs w:val="20"/>
              <w:lang w:val="uz-Cyrl-UZ"/>
            </w:rPr>
            <w:t>збекистон Республикаси</w:t>
          </w:r>
        </w:p>
        <w:p w:rsidR="00030F92" w:rsidRDefault="00030F92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0"/>
              <w:szCs w:val="20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Тошкент</w:t>
          </w:r>
          <w:r>
            <w:rPr>
              <w:rFonts w:ascii="Times New Roman" w:hAnsi="Times New Roman"/>
              <w:sz w:val="20"/>
              <w:szCs w:val="20"/>
              <w:lang w:val="uz-Cyrl-UZ"/>
            </w:rPr>
            <w:t xml:space="preserve"> шаҳри</w:t>
          </w:r>
        </w:p>
        <w:p w:rsidR="00CD745A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0"/>
              <w:szCs w:val="20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А.Навоий кўчаси 28 Б уй</w:t>
          </w:r>
        </w:p>
        <w:p w:rsidR="00CD745A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0"/>
              <w:szCs w:val="20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Тел: +998 (71) 238 42 46</w:t>
          </w:r>
        </w:p>
        <w:p w:rsidR="00CD745A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0"/>
              <w:szCs w:val="20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Факс: + 9989 (71) 238 42 48</w:t>
          </w:r>
        </w:p>
        <w:p w:rsidR="001E5EEC" w:rsidRPr="00030F92" w:rsidRDefault="00CD745A" w:rsidP="00956CD2">
          <w:pPr>
            <w:pStyle w:val="a5"/>
            <w:spacing w:line="276" w:lineRule="auto"/>
            <w:jc w:val="right"/>
            <w:rPr>
              <w:rFonts w:ascii="Times New Roman" w:hAnsi="Times New Roman"/>
              <w:sz w:val="28"/>
              <w:szCs w:val="28"/>
              <w:lang w:val="uz-Cyrl-UZ"/>
            </w:rPr>
          </w:pPr>
          <w:r w:rsidRPr="00030F92">
            <w:rPr>
              <w:rFonts w:ascii="Times New Roman" w:hAnsi="Times New Roman"/>
              <w:sz w:val="20"/>
              <w:szCs w:val="20"/>
              <w:lang w:val="uz-Cyrl-UZ"/>
            </w:rPr>
            <w:t>E-mail: tanlov@uzinfocom.uz</w:t>
          </w:r>
          <w:r w:rsidRPr="00030F92">
            <w:rPr>
              <w:rFonts w:ascii="Times New Roman" w:hAnsi="Times New Roman"/>
              <w:sz w:val="28"/>
              <w:szCs w:val="28"/>
              <w:lang w:val="uz-Cyrl-UZ"/>
            </w:rPr>
            <w:t xml:space="preserve"> </w:t>
          </w:r>
        </w:p>
      </w:tc>
    </w:tr>
  </w:tbl>
  <w:p w:rsidR="001E5EEC" w:rsidRPr="00030F92" w:rsidRDefault="001E5EEC" w:rsidP="00956CD2">
    <w:pPr>
      <w:pStyle w:val="a5"/>
      <w:spacing w:line="276" w:lineRule="auto"/>
      <w:jc w:val="right"/>
      <w:rPr>
        <w:b/>
        <w:sz w:val="20"/>
        <w:szCs w:val="20"/>
        <w:lang w:val="uz-Cyrl-UZ"/>
      </w:rPr>
    </w:pPr>
  </w:p>
  <w:p w:rsidR="001E5EEC" w:rsidRPr="00030F92" w:rsidRDefault="001E5EEC" w:rsidP="00956CD2">
    <w:pPr>
      <w:pStyle w:val="a5"/>
      <w:spacing w:line="276" w:lineRule="auto"/>
      <w:jc w:val="right"/>
      <w:rPr>
        <w:b/>
        <w:sz w:val="20"/>
        <w:szCs w:val="20"/>
        <w:lang w:val="uz-Cyrl-U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6D2876"/>
    <w:multiLevelType w:val="hybridMultilevel"/>
    <w:tmpl w:val="9106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3CDB"/>
    <w:multiLevelType w:val="hybridMultilevel"/>
    <w:tmpl w:val="D4A8F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25491"/>
    <w:multiLevelType w:val="hybridMultilevel"/>
    <w:tmpl w:val="0490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038A4"/>
    <w:rsid w:val="00007342"/>
    <w:rsid w:val="000147B9"/>
    <w:rsid w:val="00030F92"/>
    <w:rsid w:val="00033C67"/>
    <w:rsid w:val="00045245"/>
    <w:rsid w:val="000462B1"/>
    <w:rsid w:val="00082E04"/>
    <w:rsid w:val="0008644B"/>
    <w:rsid w:val="0009515C"/>
    <w:rsid w:val="0009530C"/>
    <w:rsid w:val="000A7CDD"/>
    <w:rsid w:val="000E00F5"/>
    <w:rsid w:val="001362DD"/>
    <w:rsid w:val="00142EA5"/>
    <w:rsid w:val="00176801"/>
    <w:rsid w:val="001E5EEC"/>
    <w:rsid w:val="0025449A"/>
    <w:rsid w:val="00282D35"/>
    <w:rsid w:val="002A7664"/>
    <w:rsid w:val="003021EB"/>
    <w:rsid w:val="00365412"/>
    <w:rsid w:val="00391F76"/>
    <w:rsid w:val="003F0313"/>
    <w:rsid w:val="003F1D9F"/>
    <w:rsid w:val="00433E68"/>
    <w:rsid w:val="004718A2"/>
    <w:rsid w:val="00480883"/>
    <w:rsid w:val="00497928"/>
    <w:rsid w:val="004B2398"/>
    <w:rsid w:val="004B4392"/>
    <w:rsid w:val="004E2BD0"/>
    <w:rsid w:val="004F3569"/>
    <w:rsid w:val="005317D9"/>
    <w:rsid w:val="00551015"/>
    <w:rsid w:val="00553E8C"/>
    <w:rsid w:val="0056600A"/>
    <w:rsid w:val="00596631"/>
    <w:rsid w:val="005A5E91"/>
    <w:rsid w:val="005C5251"/>
    <w:rsid w:val="005E66E9"/>
    <w:rsid w:val="00623E8E"/>
    <w:rsid w:val="00632175"/>
    <w:rsid w:val="00646613"/>
    <w:rsid w:val="00685573"/>
    <w:rsid w:val="006A71EE"/>
    <w:rsid w:val="006C14A9"/>
    <w:rsid w:val="006C1530"/>
    <w:rsid w:val="006D19F9"/>
    <w:rsid w:val="006F3D2D"/>
    <w:rsid w:val="00716EC3"/>
    <w:rsid w:val="0075677D"/>
    <w:rsid w:val="00756950"/>
    <w:rsid w:val="00782D7B"/>
    <w:rsid w:val="007A155A"/>
    <w:rsid w:val="007B3906"/>
    <w:rsid w:val="007B542C"/>
    <w:rsid w:val="00843FEF"/>
    <w:rsid w:val="008575A9"/>
    <w:rsid w:val="008706AF"/>
    <w:rsid w:val="00894997"/>
    <w:rsid w:val="008D2573"/>
    <w:rsid w:val="00907A7E"/>
    <w:rsid w:val="00956CD2"/>
    <w:rsid w:val="00973E3C"/>
    <w:rsid w:val="00981281"/>
    <w:rsid w:val="009861CF"/>
    <w:rsid w:val="009B7AD4"/>
    <w:rsid w:val="009E4657"/>
    <w:rsid w:val="00A520FA"/>
    <w:rsid w:val="00A55239"/>
    <w:rsid w:val="00A5557C"/>
    <w:rsid w:val="00A63FEB"/>
    <w:rsid w:val="00A77CB9"/>
    <w:rsid w:val="00AB2A65"/>
    <w:rsid w:val="00AB6EA7"/>
    <w:rsid w:val="00AC0123"/>
    <w:rsid w:val="00B13FDD"/>
    <w:rsid w:val="00B25E89"/>
    <w:rsid w:val="00B678F6"/>
    <w:rsid w:val="00B928D0"/>
    <w:rsid w:val="00B931B3"/>
    <w:rsid w:val="00B94E25"/>
    <w:rsid w:val="00BC27F9"/>
    <w:rsid w:val="00BF0059"/>
    <w:rsid w:val="00C04A90"/>
    <w:rsid w:val="00C63BA1"/>
    <w:rsid w:val="00C66CF4"/>
    <w:rsid w:val="00CD745A"/>
    <w:rsid w:val="00D71D1F"/>
    <w:rsid w:val="00D7724F"/>
    <w:rsid w:val="00D81AF6"/>
    <w:rsid w:val="00D94BFC"/>
    <w:rsid w:val="00E02A89"/>
    <w:rsid w:val="00E212F3"/>
    <w:rsid w:val="00E96D58"/>
    <w:rsid w:val="00E97E28"/>
    <w:rsid w:val="00EE14AB"/>
    <w:rsid w:val="00EF4725"/>
    <w:rsid w:val="00F01F43"/>
    <w:rsid w:val="00F03107"/>
    <w:rsid w:val="00F05693"/>
    <w:rsid w:val="00F12207"/>
    <w:rsid w:val="00F13D70"/>
    <w:rsid w:val="00F348B1"/>
    <w:rsid w:val="00FA3049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038A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38A4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FA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A9EF-21B4-4E0E-BD63-F6160A1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8:05:00Z</dcterms:created>
  <dcterms:modified xsi:type="dcterms:W3CDTF">2016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